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21D5" w14:textId="77777777" w:rsidR="00324190" w:rsidRPr="00F70564" w:rsidRDefault="00001461" w:rsidP="00001461">
      <w:pPr>
        <w:jc w:val="center"/>
        <w:rPr>
          <w:b/>
          <w:color w:val="990033"/>
          <w:sz w:val="48"/>
          <w:szCs w:val="48"/>
        </w:rPr>
      </w:pPr>
      <w:r w:rsidRPr="00F70564">
        <w:rPr>
          <w:b/>
          <w:color w:val="990033"/>
          <w:sz w:val="48"/>
          <w:szCs w:val="48"/>
        </w:rPr>
        <w:t>St James’ Pre-School Newsletter</w:t>
      </w:r>
    </w:p>
    <w:p w14:paraId="78A0D2B3" w14:textId="50F12FB0" w:rsidR="00C777BA" w:rsidRPr="00C34B9C" w:rsidRDefault="00386A92" w:rsidP="00CB5E3A">
      <w:pPr>
        <w:spacing w:line="240" w:lineRule="auto"/>
        <w:rPr>
          <w:b/>
          <w:color w:val="990033"/>
          <w:sz w:val="24"/>
          <w:szCs w:val="24"/>
        </w:rPr>
      </w:pPr>
      <w:r w:rsidRPr="00C34B9C">
        <w:rPr>
          <w:sz w:val="24"/>
          <w:szCs w:val="24"/>
        </w:rPr>
        <w:t>Jul</w:t>
      </w:r>
      <w:r w:rsidR="0070164D">
        <w:rPr>
          <w:sz w:val="24"/>
          <w:szCs w:val="24"/>
        </w:rPr>
        <w:t>y 202</w:t>
      </w:r>
      <w:r w:rsidR="00473A0B">
        <w:rPr>
          <w:sz w:val="24"/>
          <w:szCs w:val="24"/>
        </w:rPr>
        <w:t>2</w:t>
      </w:r>
      <w:r w:rsidR="00CB5E3A" w:rsidRPr="00C34B9C">
        <w:rPr>
          <w:b/>
          <w:color w:val="990033"/>
          <w:sz w:val="24"/>
          <w:szCs w:val="24"/>
        </w:rPr>
        <w:t xml:space="preserve">                                        </w:t>
      </w:r>
      <w:r w:rsidRPr="00C34B9C">
        <w:rPr>
          <w:b/>
          <w:sz w:val="24"/>
          <w:szCs w:val="24"/>
        </w:rPr>
        <w:t>Welcome to our July</w:t>
      </w:r>
      <w:r w:rsidR="00001461" w:rsidRPr="00C34B9C">
        <w:rPr>
          <w:b/>
          <w:sz w:val="24"/>
          <w:szCs w:val="24"/>
        </w:rPr>
        <w:t xml:space="preserve"> edition of the Newsletter.</w:t>
      </w:r>
    </w:p>
    <w:p w14:paraId="4CC013A3" w14:textId="77777777" w:rsidR="00001461" w:rsidRPr="00092328" w:rsidRDefault="00C777BA" w:rsidP="00CB5E3A">
      <w:pPr>
        <w:jc w:val="center"/>
      </w:pPr>
      <w:r w:rsidRPr="00092328">
        <w:rPr>
          <w:b/>
          <w:noProof/>
          <w:u w:val="single"/>
          <w:lang w:eastAsia="en-GB"/>
        </w:rPr>
        <w:t>FUNDRAISING NEWS</w:t>
      </w:r>
    </w:p>
    <w:p w14:paraId="2833B77F" w14:textId="18871609" w:rsidR="00B44E97" w:rsidRPr="00092328" w:rsidRDefault="00001461" w:rsidP="00B221E7">
      <w:pPr>
        <w:spacing w:line="240" w:lineRule="auto"/>
      </w:pPr>
      <w:r w:rsidRPr="00092328">
        <w:t>Huge thanks for</w:t>
      </w:r>
      <w:r w:rsidR="00207948" w:rsidRPr="00092328">
        <w:t xml:space="preserve"> your generous support for </w:t>
      </w:r>
      <w:r w:rsidR="0070164D">
        <w:t xml:space="preserve">all of our fundraising activities during the past year.  </w:t>
      </w:r>
      <w:r w:rsidR="00977CDC" w:rsidRPr="00092328">
        <w:t xml:space="preserve"> </w:t>
      </w:r>
      <w:r w:rsidR="00B44E97" w:rsidRPr="00092328">
        <w:t xml:space="preserve">Our </w:t>
      </w:r>
      <w:r w:rsidR="0070164D">
        <w:t xml:space="preserve">recent </w:t>
      </w:r>
      <w:r w:rsidR="00B44E97" w:rsidRPr="00092328">
        <w:t xml:space="preserve">Roberts Recycling collection </w:t>
      </w:r>
      <w:r w:rsidR="0070164D">
        <w:t>raised £</w:t>
      </w:r>
      <w:r w:rsidR="009048AA">
        <w:t>35.40 and all together this year, our recycling collections have raised a total of £185.60.</w:t>
      </w:r>
      <w:r w:rsidR="0070164D">
        <w:t xml:space="preserve"> </w:t>
      </w:r>
      <w:r w:rsidR="009048AA">
        <w:t>W</w:t>
      </w:r>
      <w:r w:rsidR="0070164D">
        <w:t xml:space="preserve">e hope to organise more collections in the future.  </w:t>
      </w:r>
      <w:r w:rsidR="00B44E97" w:rsidRPr="00092328">
        <w:t>Thank you for your support.</w:t>
      </w:r>
    </w:p>
    <w:p w14:paraId="4112FD10" w14:textId="30741547" w:rsidR="00880AEA" w:rsidRDefault="00092328" w:rsidP="00B221E7">
      <w:pPr>
        <w:spacing w:line="240" w:lineRule="auto"/>
      </w:pPr>
      <w:r>
        <w:t xml:space="preserve">Thank you to all the children, </w:t>
      </w:r>
      <w:r w:rsidR="00B44E97" w:rsidRPr="00092328">
        <w:t xml:space="preserve">families </w:t>
      </w:r>
      <w:r>
        <w:t xml:space="preserve">and friends </w:t>
      </w:r>
      <w:r w:rsidR="00B44E97" w:rsidRPr="00092328">
        <w:t xml:space="preserve">who have supported our </w:t>
      </w:r>
      <w:r w:rsidR="0070164D">
        <w:t>‘</w:t>
      </w:r>
      <w:r w:rsidR="009048AA">
        <w:t>Platinum Jubilee</w:t>
      </w:r>
      <w:r w:rsidR="0070164D">
        <w:t>’</w:t>
      </w:r>
      <w:r w:rsidR="00B44E97" w:rsidRPr="00092328">
        <w:t xml:space="preserve"> sponsored colouring activity</w:t>
      </w:r>
      <w:r w:rsidR="00977CDC" w:rsidRPr="00092328">
        <w:t>.</w:t>
      </w:r>
      <w:r w:rsidR="00B44E97" w:rsidRPr="00092328">
        <w:t xml:space="preserve"> </w:t>
      </w:r>
      <w:r w:rsidR="00977CDC" w:rsidRPr="00092328">
        <w:t>We</w:t>
      </w:r>
      <w:r w:rsidR="009048AA">
        <w:t xml:space="preserve"> were busy</w:t>
      </w:r>
      <w:r w:rsidR="00977CDC" w:rsidRPr="00092328">
        <w:t xml:space="preserve"> </w:t>
      </w:r>
      <w:r w:rsidR="00B44E97" w:rsidRPr="00092328">
        <w:t>laminat</w:t>
      </w:r>
      <w:r w:rsidR="0070164D">
        <w:t>ing and displaying</w:t>
      </w:r>
      <w:r w:rsidR="00B44E97" w:rsidRPr="00092328">
        <w:t xml:space="preserve"> </w:t>
      </w:r>
      <w:r w:rsidR="00977CDC" w:rsidRPr="00092328">
        <w:t>the pictures around the building for eve</w:t>
      </w:r>
      <w:r>
        <w:t>ryone to enjoy and they</w:t>
      </w:r>
      <w:r w:rsidR="0070164D">
        <w:t>’</w:t>
      </w:r>
      <w:r w:rsidR="009048AA">
        <w:t>ve now been returned</w:t>
      </w:r>
      <w:r w:rsidR="00877903">
        <w:t xml:space="preserve"> to the boys and girls.</w:t>
      </w:r>
      <w:r>
        <w:t xml:space="preserve"> </w:t>
      </w:r>
      <w:r w:rsidR="009048AA">
        <w:t>We</w:t>
      </w:r>
      <w:r>
        <w:t xml:space="preserve"> raised a</w:t>
      </w:r>
      <w:r w:rsidR="009048AA">
        <w:t>n amazing</w:t>
      </w:r>
      <w:r>
        <w:t xml:space="preserve"> £</w:t>
      </w:r>
      <w:r w:rsidR="009048AA">
        <w:t>500.50</w:t>
      </w:r>
      <w:r w:rsidR="0087712A">
        <w:t xml:space="preserve"> with an additional £1</w:t>
      </w:r>
      <w:r w:rsidR="009048AA">
        <w:t>50</w:t>
      </w:r>
      <w:r w:rsidR="0087712A">
        <w:t xml:space="preserve"> raised by our Parent and Toddler group members.</w:t>
      </w:r>
      <w:r>
        <w:t xml:space="preserve"> Thank you so much</w:t>
      </w:r>
      <w:r w:rsidR="009048AA">
        <w:t xml:space="preserve"> – it was a fantastic result.</w:t>
      </w:r>
    </w:p>
    <w:p w14:paraId="2460D3C0" w14:textId="7AABF0E6" w:rsidR="009048AA" w:rsidRPr="00092328" w:rsidRDefault="009048AA" w:rsidP="00B221E7">
      <w:pPr>
        <w:spacing w:line="240" w:lineRule="auto"/>
      </w:pPr>
      <w:r>
        <w:t xml:space="preserve">The children really enjoyed our Jubilee ‘street party’ just before half term and we loved seeing their red, white and blue outfits!!  </w:t>
      </w:r>
      <w:r w:rsidR="00877903">
        <w:t xml:space="preserve">We hope you enjoyed seeing </w:t>
      </w:r>
      <w:r>
        <w:t>the pictures</w:t>
      </w:r>
      <w:r w:rsidR="00877903">
        <w:t xml:space="preserve"> which</w:t>
      </w:r>
      <w:r>
        <w:t xml:space="preserve"> were posted on the </w:t>
      </w:r>
      <w:proofErr w:type="spellStart"/>
      <w:r w:rsidR="00877903">
        <w:t>Famly</w:t>
      </w:r>
      <w:proofErr w:type="spellEnd"/>
      <w:r w:rsidR="00877903">
        <w:t xml:space="preserve"> App newsfeed.</w:t>
      </w:r>
    </w:p>
    <w:p w14:paraId="65127902" w14:textId="4D25015E" w:rsidR="00B221E7" w:rsidRPr="00B221E7" w:rsidRDefault="00880AEA" w:rsidP="00B221E7">
      <w:pPr>
        <w:spacing w:line="240" w:lineRule="auto"/>
        <w:rPr>
          <w:b/>
        </w:rPr>
      </w:pPr>
      <w:r w:rsidRPr="00092328">
        <w:rPr>
          <w:b/>
        </w:rPr>
        <w:t>St James Pre-School relies heavily on fundraising activities and events and the staff team would like to take this opportunity to thank all the families and friends who have generously supported us throughout the year.</w:t>
      </w:r>
    </w:p>
    <w:p w14:paraId="3A518719" w14:textId="1741FC66" w:rsidR="00F67D4C" w:rsidRDefault="00F67D4C" w:rsidP="00B221E7">
      <w:pPr>
        <w:tabs>
          <w:tab w:val="left" w:pos="4425"/>
          <w:tab w:val="left" w:pos="9675"/>
        </w:tabs>
        <w:spacing w:line="240" w:lineRule="auto"/>
        <w:rPr>
          <w:b/>
          <w:u w:val="single"/>
        </w:rPr>
      </w:pPr>
      <w:r w:rsidRPr="0087712A">
        <w:rPr>
          <w:b/>
          <w:u w:val="single"/>
        </w:rPr>
        <w:t>St James’ Governing Body</w:t>
      </w:r>
    </w:p>
    <w:p w14:paraId="47733B25" w14:textId="3145A43D" w:rsidR="00001461" w:rsidRPr="00473A0B" w:rsidRDefault="0070164D" w:rsidP="00473A0B">
      <w:pPr>
        <w:tabs>
          <w:tab w:val="left" w:pos="4425"/>
          <w:tab w:val="left" w:pos="9675"/>
        </w:tabs>
        <w:spacing w:line="240" w:lineRule="auto"/>
        <w:rPr>
          <w:bCs/>
        </w:rPr>
      </w:pPr>
      <w:r w:rsidRPr="0070164D">
        <w:rPr>
          <w:bCs/>
        </w:rPr>
        <w:t>As always</w:t>
      </w:r>
      <w:r>
        <w:rPr>
          <w:bCs/>
        </w:rPr>
        <w:t xml:space="preserve">, we have vacancies on our pre-school committee. </w:t>
      </w:r>
      <w:r w:rsidR="009048AA">
        <w:rPr>
          <w:bCs/>
        </w:rPr>
        <w:t>Don’t forget you’re welcome to come along informally to our next meeting which is on Thursday 7</w:t>
      </w:r>
      <w:r w:rsidR="009048AA" w:rsidRPr="009048AA">
        <w:rPr>
          <w:bCs/>
          <w:vertAlign w:val="superscript"/>
        </w:rPr>
        <w:t>th</w:t>
      </w:r>
      <w:r w:rsidR="009048AA">
        <w:rPr>
          <w:bCs/>
        </w:rPr>
        <w:t xml:space="preserve"> July at 7.45 pm., so</w:t>
      </w:r>
      <w:r>
        <w:rPr>
          <w:bCs/>
        </w:rPr>
        <w:t xml:space="preserve"> </w:t>
      </w:r>
      <w:r w:rsidR="009048AA">
        <w:rPr>
          <w:bCs/>
        </w:rPr>
        <w:t>i</w:t>
      </w:r>
      <w:r>
        <w:rPr>
          <w:bCs/>
        </w:rPr>
        <w:t>f you could contribute some time, ideas or enthusiasm to pre-school by joining our committee it would be great to hear from you</w:t>
      </w:r>
      <w:r w:rsidR="009048AA">
        <w:rPr>
          <w:bCs/>
        </w:rPr>
        <w:t>.</w:t>
      </w:r>
    </w:p>
    <w:p w14:paraId="146D1450" w14:textId="2C8F2846" w:rsidR="0070164D" w:rsidRDefault="0070164D" w:rsidP="00B221E7">
      <w:pPr>
        <w:spacing w:line="240" w:lineRule="auto"/>
      </w:pPr>
      <w:r>
        <w:rPr>
          <w:noProof/>
        </w:rPr>
        <mc:AlternateContent>
          <mc:Choice Requires="wpg">
            <w:drawing>
              <wp:anchor distT="0" distB="0" distL="114300" distR="114300" simplePos="0" relativeHeight="251673600" behindDoc="1" locked="0" layoutInCell="1" allowOverlap="1" wp14:anchorId="60ABD8AF" wp14:editId="55A16314">
                <wp:simplePos x="0" y="0"/>
                <wp:positionH relativeFrom="column">
                  <wp:posOffset>2609850</wp:posOffset>
                </wp:positionH>
                <wp:positionV relativeFrom="paragraph">
                  <wp:posOffset>15875</wp:posOffset>
                </wp:positionV>
                <wp:extent cx="1143000" cy="790575"/>
                <wp:effectExtent l="0" t="0" r="0" b="9525"/>
                <wp:wrapTight wrapText="bothSides">
                  <wp:wrapPolygon edited="0">
                    <wp:start x="0" y="0"/>
                    <wp:lineTo x="0" y="21340"/>
                    <wp:lineTo x="21240" y="21340"/>
                    <wp:lineTo x="21240"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1143000" cy="790575"/>
                          <a:chOff x="0" y="0"/>
                          <a:chExt cx="4876800" cy="3813810"/>
                        </a:xfrm>
                      </wpg:grpSpPr>
                      <pic:pic xmlns:pic="http://schemas.openxmlformats.org/drawingml/2006/picture">
                        <pic:nvPicPr>
                          <pic:cNvPr id="8" name="Picture 8"/>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876800" cy="3434715"/>
                          </a:xfrm>
                          <a:prstGeom prst="rect">
                            <a:avLst/>
                          </a:prstGeom>
                        </pic:spPr>
                      </pic:pic>
                      <wps:wsp>
                        <wps:cNvPr id="9" name="Text Box 9"/>
                        <wps:cNvSpPr txBox="1"/>
                        <wps:spPr>
                          <a:xfrm>
                            <a:off x="0" y="3434715"/>
                            <a:ext cx="4876800" cy="379095"/>
                          </a:xfrm>
                          <a:prstGeom prst="rect">
                            <a:avLst/>
                          </a:prstGeom>
                          <a:solidFill>
                            <a:prstClr val="white"/>
                          </a:solidFill>
                          <a:ln>
                            <a:noFill/>
                          </a:ln>
                        </wps:spPr>
                        <wps:txbx>
                          <w:txbxContent>
                            <w:p w14:paraId="4A57FE84" w14:textId="22C17EDD" w:rsidR="0070164D" w:rsidRPr="0070164D" w:rsidRDefault="008A07C8" w:rsidP="0070164D">
                              <w:pPr>
                                <w:rPr>
                                  <w:sz w:val="18"/>
                                  <w:szCs w:val="18"/>
                                </w:rPr>
                              </w:pPr>
                              <w:hyperlink r:id="rId8" w:history="1">
                                <w:r w:rsidR="0070164D" w:rsidRPr="0070164D">
                                  <w:rPr>
                                    <w:rStyle w:val="Hyperlink"/>
                                    <w:sz w:val="18"/>
                                    <w:szCs w:val="18"/>
                                  </w:rPr>
                                  <w:t>This Photo</w:t>
                                </w:r>
                              </w:hyperlink>
                              <w:r w:rsidR="0070164D" w:rsidRPr="0070164D">
                                <w:rPr>
                                  <w:sz w:val="18"/>
                                  <w:szCs w:val="18"/>
                                </w:rPr>
                                <w:t xml:space="preserve"> by Unknown Author is licensed under </w:t>
                              </w:r>
                              <w:hyperlink r:id="rId9" w:history="1">
                                <w:r w:rsidR="0070164D" w:rsidRPr="0070164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BD8AF" id="Group 10" o:spid="_x0000_s1026" style="position:absolute;margin-left:205.5pt;margin-top:1.25pt;width:90pt;height:62.25pt;z-index:-251642880" coordsize="48768,38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8768;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9" o:spid="_x0000_s1028" type="#_x0000_t202" style="position:absolute;top:34347;width:4876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A57FE84" w14:textId="22C17EDD" w:rsidR="0070164D" w:rsidRPr="0070164D" w:rsidRDefault="008A07C8" w:rsidP="0070164D">
                        <w:pPr>
                          <w:rPr>
                            <w:sz w:val="18"/>
                            <w:szCs w:val="18"/>
                          </w:rPr>
                        </w:pPr>
                        <w:hyperlink r:id="rId11" w:history="1">
                          <w:r w:rsidR="0070164D" w:rsidRPr="0070164D">
                            <w:rPr>
                              <w:rStyle w:val="Hyperlink"/>
                              <w:sz w:val="18"/>
                              <w:szCs w:val="18"/>
                            </w:rPr>
                            <w:t>This Photo</w:t>
                          </w:r>
                        </w:hyperlink>
                        <w:r w:rsidR="0070164D" w:rsidRPr="0070164D">
                          <w:rPr>
                            <w:sz w:val="18"/>
                            <w:szCs w:val="18"/>
                          </w:rPr>
                          <w:t xml:space="preserve"> by Unknown Author is licensed under </w:t>
                        </w:r>
                        <w:hyperlink r:id="rId12" w:history="1">
                          <w:r w:rsidR="0070164D" w:rsidRPr="0070164D">
                            <w:rPr>
                              <w:rStyle w:val="Hyperlink"/>
                              <w:sz w:val="18"/>
                              <w:szCs w:val="18"/>
                            </w:rPr>
                            <w:t>CC BY-SA</w:t>
                          </w:r>
                        </w:hyperlink>
                      </w:p>
                    </w:txbxContent>
                  </v:textbox>
                </v:shape>
                <w10:wrap type="tight"/>
              </v:group>
            </w:pict>
          </mc:Fallback>
        </mc:AlternateContent>
      </w:r>
    </w:p>
    <w:p w14:paraId="1AD3019C" w14:textId="54ED3ECD" w:rsidR="0070164D" w:rsidRPr="00092328" w:rsidRDefault="0070164D" w:rsidP="00B221E7">
      <w:pPr>
        <w:spacing w:line="240" w:lineRule="auto"/>
      </w:pPr>
    </w:p>
    <w:p w14:paraId="6B67CE65" w14:textId="77777777" w:rsidR="0070164D" w:rsidRDefault="0070164D" w:rsidP="00B221E7">
      <w:pPr>
        <w:spacing w:line="240" w:lineRule="auto"/>
        <w:rPr>
          <w:bCs/>
        </w:rPr>
      </w:pPr>
    </w:p>
    <w:p w14:paraId="43CAD465" w14:textId="57BA753A" w:rsidR="00F67D4C" w:rsidRPr="00747412" w:rsidRDefault="0070164D" w:rsidP="00747412">
      <w:pPr>
        <w:spacing w:line="240" w:lineRule="auto"/>
        <w:rPr>
          <w:bCs/>
        </w:rPr>
      </w:pPr>
      <w:r w:rsidRPr="0070164D">
        <w:rPr>
          <w:bCs/>
        </w:rPr>
        <w:t xml:space="preserve">The </w:t>
      </w:r>
      <w:r>
        <w:rPr>
          <w:bCs/>
        </w:rPr>
        <w:t>children really enjoyed our Healthy Eating Week making</w:t>
      </w:r>
      <w:r w:rsidR="00863D19">
        <w:rPr>
          <w:bCs/>
        </w:rPr>
        <w:t xml:space="preserve"> sandwiches with wholemeal bread.</w:t>
      </w:r>
      <w:r w:rsidR="00B221E7">
        <w:rPr>
          <w:bCs/>
        </w:rPr>
        <w:t xml:space="preserve"> They were able to </w:t>
      </w:r>
      <w:r w:rsidR="00863D19">
        <w:rPr>
          <w:bCs/>
        </w:rPr>
        <w:t>develop their spreading and cutting skills</w:t>
      </w:r>
      <w:r w:rsidR="00566BDB">
        <w:rPr>
          <w:bCs/>
        </w:rPr>
        <w:t xml:space="preserve"> as we made watermelon pizzas and delicious pasta salad and we enjoyed an ‘</w:t>
      </w:r>
      <w:proofErr w:type="spellStart"/>
      <w:r w:rsidR="00566BDB">
        <w:rPr>
          <w:bCs/>
        </w:rPr>
        <w:t>eco friendly</w:t>
      </w:r>
      <w:proofErr w:type="spellEnd"/>
      <w:r w:rsidR="00566BDB">
        <w:rPr>
          <w:bCs/>
        </w:rPr>
        <w:t>, healthy eating café’ in the role play area</w:t>
      </w:r>
      <w:r w:rsidR="00B221E7">
        <w:rPr>
          <w:bCs/>
        </w:rPr>
        <w:t xml:space="preserve">. </w:t>
      </w:r>
      <w:r w:rsidR="00747412">
        <w:rPr>
          <w:bCs/>
        </w:rPr>
        <w:t xml:space="preserve">The children </w:t>
      </w:r>
      <w:r w:rsidR="00566BDB">
        <w:rPr>
          <w:bCs/>
        </w:rPr>
        <w:t xml:space="preserve">are </w:t>
      </w:r>
      <w:r w:rsidR="00747412">
        <w:rPr>
          <w:bCs/>
        </w:rPr>
        <w:t xml:space="preserve">very aware of the need to stay well hydrated </w:t>
      </w:r>
      <w:r w:rsidR="00566BDB">
        <w:rPr>
          <w:bCs/>
        </w:rPr>
        <w:t xml:space="preserve">and chopped up some leftover fruit to </w:t>
      </w:r>
      <w:r w:rsidR="00AD4AC0">
        <w:rPr>
          <w:bCs/>
        </w:rPr>
        <w:t>flavour</w:t>
      </w:r>
      <w:r w:rsidR="00566BDB">
        <w:rPr>
          <w:bCs/>
        </w:rPr>
        <w:t xml:space="preserve"> our water</w:t>
      </w:r>
      <w:r w:rsidR="00AD4AC0">
        <w:rPr>
          <w:bCs/>
        </w:rPr>
        <w:t>.  Fresh water is available throughout the morning at Pre-School for children to access independently.</w:t>
      </w:r>
    </w:p>
    <w:p w14:paraId="23281624" w14:textId="77777777" w:rsidR="00F6053E" w:rsidRPr="00092328" w:rsidRDefault="00F6053E" w:rsidP="00B221E7">
      <w:pPr>
        <w:spacing w:line="240" w:lineRule="auto"/>
        <w:jc w:val="center"/>
        <w:rPr>
          <w:rFonts w:cs="Arial"/>
          <w:b/>
          <w:noProof/>
          <w:u w:val="single"/>
        </w:rPr>
      </w:pPr>
      <w:r w:rsidRPr="00092328">
        <w:rPr>
          <w:rFonts w:cs="Arial"/>
          <w:b/>
          <w:noProof/>
          <w:u w:val="single"/>
        </w:rPr>
        <w:t>End of Term arrangements</w:t>
      </w:r>
    </w:p>
    <w:p w14:paraId="58E63FC0" w14:textId="020CCE55" w:rsidR="00AD4AC0" w:rsidRPr="00AD4AC0" w:rsidRDefault="00AD4AC0" w:rsidP="00AD4AC0">
      <w:pPr>
        <w:spacing w:line="240" w:lineRule="auto"/>
        <w:rPr>
          <w:rFonts w:cs="Arial"/>
          <w:noProof/>
        </w:rPr>
      </w:pPr>
      <w:r w:rsidRPr="00AD4AC0">
        <w:rPr>
          <w:rFonts w:cs="Arial"/>
          <w:noProof/>
        </w:rPr>
        <w:t xml:space="preserve">We would like to invite parents of children who are leaving us to start ‘big school’ to come to our </w:t>
      </w:r>
      <w:r w:rsidRPr="00AD4AC0">
        <w:rPr>
          <w:rFonts w:cs="Arial"/>
          <w:b/>
          <w:noProof/>
          <w:u w:val="single"/>
        </w:rPr>
        <w:t>Leaver’s Concert</w:t>
      </w:r>
      <w:r w:rsidRPr="00AD4AC0">
        <w:rPr>
          <w:rFonts w:cs="Arial"/>
          <w:noProof/>
        </w:rPr>
        <w:t xml:space="preserve"> on </w:t>
      </w:r>
      <w:r>
        <w:rPr>
          <w:rFonts w:cs="Arial"/>
          <w:b/>
          <w:noProof/>
          <w:u w:val="single"/>
        </w:rPr>
        <w:t>Tuesday 12</w:t>
      </w:r>
      <w:r w:rsidRPr="00AD4AC0">
        <w:rPr>
          <w:rFonts w:cs="Arial"/>
          <w:b/>
          <w:noProof/>
          <w:u w:val="single"/>
          <w:vertAlign w:val="superscript"/>
        </w:rPr>
        <w:t>th</w:t>
      </w:r>
      <w:r>
        <w:rPr>
          <w:rFonts w:cs="Arial"/>
          <w:b/>
          <w:noProof/>
          <w:u w:val="single"/>
        </w:rPr>
        <w:t xml:space="preserve"> July</w:t>
      </w:r>
      <w:r w:rsidRPr="00AD4AC0">
        <w:rPr>
          <w:rFonts w:cs="Arial"/>
          <w:noProof/>
        </w:rPr>
        <w:t xml:space="preserve"> in St James’ Church at </w:t>
      </w:r>
      <w:r w:rsidRPr="00AD4AC0">
        <w:rPr>
          <w:rFonts w:cs="Arial"/>
          <w:b/>
          <w:noProof/>
        </w:rPr>
        <w:t>12.30</w:t>
      </w:r>
      <w:r w:rsidRPr="00AD4AC0">
        <w:rPr>
          <w:rFonts w:cs="Arial"/>
          <w:noProof/>
        </w:rPr>
        <w:t xml:space="preserve">. Invitations from the children </w:t>
      </w:r>
      <w:r>
        <w:rPr>
          <w:rFonts w:cs="Arial"/>
          <w:noProof/>
        </w:rPr>
        <w:t>have been sent home</w:t>
      </w:r>
      <w:r w:rsidRPr="00AD4AC0">
        <w:rPr>
          <w:rFonts w:cs="Arial"/>
          <w:noProof/>
        </w:rPr>
        <w:t xml:space="preserve">. The staff team will be taking the older children over to church and we look forward to seeing you there. Be sure to have your tissues handy! If your child is </w:t>
      </w:r>
      <w:r w:rsidRPr="00AD4AC0">
        <w:rPr>
          <w:rFonts w:cs="Arial"/>
          <w:b/>
          <w:i/>
          <w:noProof/>
        </w:rPr>
        <w:t>not</w:t>
      </w:r>
      <w:r w:rsidRPr="00AD4AC0">
        <w:rPr>
          <w:rFonts w:cs="Arial"/>
          <w:b/>
          <w:noProof/>
        </w:rPr>
        <w:t xml:space="preserve"> </w:t>
      </w:r>
      <w:r w:rsidRPr="00AD4AC0">
        <w:rPr>
          <w:rFonts w:cs="Arial"/>
          <w:noProof/>
        </w:rPr>
        <w:t xml:space="preserve">leaving us for school, please collect them as usual at </w:t>
      </w:r>
      <w:r w:rsidRPr="00AD4AC0">
        <w:rPr>
          <w:rFonts w:cs="Arial"/>
          <w:b/>
          <w:noProof/>
        </w:rPr>
        <w:t>12.15</w:t>
      </w:r>
      <w:r w:rsidRPr="00AD4AC0">
        <w:rPr>
          <w:rFonts w:cs="Arial"/>
          <w:noProof/>
        </w:rPr>
        <w:t>.</w:t>
      </w:r>
    </w:p>
    <w:p w14:paraId="16588524" w14:textId="4CA50880" w:rsidR="00B221E7" w:rsidRDefault="00B221E7" w:rsidP="00B221E7">
      <w:pPr>
        <w:spacing w:line="240" w:lineRule="auto"/>
        <w:rPr>
          <w:rFonts w:cs="Arial"/>
          <w:noProof/>
        </w:rPr>
      </w:pPr>
    </w:p>
    <w:p w14:paraId="411827ED" w14:textId="78CE77BF" w:rsidR="0071663E" w:rsidRPr="00092328" w:rsidRDefault="00386A92" w:rsidP="00B221E7">
      <w:pPr>
        <w:spacing w:line="240" w:lineRule="auto"/>
        <w:rPr>
          <w:rFonts w:cs="Arial"/>
          <w:noProof/>
        </w:rPr>
      </w:pPr>
      <w:r w:rsidRPr="00092328">
        <w:rPr>
          <w:rFonts w:cs="Arial"/>
          <w:noProof/>
        </w:rPr>
        <w:t xml:space="preserve">On </w:t>
      </w:r>
      <w:r w:rsidR="00B221E7">
        <w:rPr>
          <w:rFonts w:cs="Arial"/>
          <w:b/>
          <w:noProof/>
          <w:u w:val="single"/>
        </w:rPr>
        <w:t xml:space="preserve">Tuesday </w:t>
      </w:r>
      <w:r w:rsidR="00AD4AC0">
        <w:rPr>
          <w:rFonts w:cs="Arial"/>
          <w:b/>
          <w:noProof/>
          <w:u w:val="single"/>
        </w:rPr>
        <w:t>19th</w:t>
      </w:r>
      <w:r w:rsidR="00B221E7">
        <w:rPr>
          <w:rFonts w:cs="Arial"/>
          <w:b/>
          <w:noProof/>
          <w:u w:val="single"/>
        </w:rPr>
        <w:t xml:space="preserve"> July</w:t>
      </w:r>
      <w:r w:rsidRPr="00092328">
        <w:rPr>
          <w:rFonts w:cs="Arial"/>
          <w:noProof/>
        </w:rPr>
        <w:t xml:space="preserve"> </w:t>
      </w:r>
      <w:r w:rsidR="004822A2" w:rsidRPr="00092328">
        <w:rPr>
          <w:rFonts w:cs="Arial"/>
          <w:noProof/>
        </w:rPr>
        <w:t xml:space="preserve">we look forward to seeing everyone at our end of term </w:t>
      </w:r>
      <w:r w:rsidR="004822A2" w:rsidRPr="00092328">
        <w:rPr>
          <w:rFonts w:cs="Arial"/>
          <w:b/>
          <w:noProof/>
          <w:u w:val="single"/>
        </w:rPr>
        <w:t>Summer party</w:t>
      </w:r>
      <w:r w:rsidR="004822A2" w:rsidRPr="00092328">
        <w:rPr>
          <w:rFonts w:cs="Arial"/>
          <w:noProof/>
        </w:rPr>
        <w:t xml:space="preserve">, with </w:t>
      </w:r>
      <w:r w:rsidR="00B221E7">
        <w:rPr>
          <w:rFonts w:cs="Arial"/>
          <w:noProof/>
        </w:rPr>
        <w:t>lots of games</w:t>
      </w:r>
      <w:r w:rsidR="004822A2" w:rsidRPr="00092328">
        <w:rPr>
          <w:rFonts w:cs="Arial"/>
          <w:noProof/>
        </w:rPr>
        <w:t xml:space="preserve">, dancing and party food. This will </w:t>
      </w:r>
      <w:r w:rsidR="004822A2" w:rsidRPr="00092328">
        <w:rPr>
          <w:rFonts w:cs="Arial"/>
          <w:b/>
          <w:noProof/>
          <w:u w:val="single"/>
        </w:rPr>
        <w:t>start at 9.15 and finish at 11.15</w:t>
      </w:r>
      <w:r w:rsidR="004822A2" w:rsidRPr="00092328">
        <w:rPr>
          <w:rFonts w:cs="Arial"/>
          <w:noProof/>
        </w:rPr>
        <w:t xml:space="preserve">. All pre-school children are welcome to come to the summer party whether they usually attend on a </w:t>
      </w:r>
      <w:r w:rsidR="00B221E7">
        <w:rPr>
          <w:rFonts w:cs="Arial"/>
          <w:noProof/>
        </w:rPr>
        <w:t>Tuesday</w:t>
      </w:r>
      <w:r w:rsidRPr="00092328">
        <w:rPr>
          <w:rFonts w:cs="Arial"/>
          <w:noProof/>
        </w:rPr>
        <w:t xml:space="preserve"> </w:t>
      </w:r>
      <w:r w:rsidR="004822A2" w:rsidRPr="00092328">
        <w:rPr>
          <w:rFonts w:cs="Arial"/>
          <w:noProof/>
        </w:rPr>
        <w:t>or not. Please let us know if your child will be coming to the party and pay any additional fee, if appropriate, in a named envelope in advance. Thank you for y</w:t>
      </w:r>
      <w:r w:rsidR="00AD4AC0">
        <w:rPr>
          <w:rFonts w:cs="Arial"/>
          <w:noProof/>
        </w:rPr>
        <w:t>our support.</w:t>
      </w:r>
    </w:p>
    <w:p w14:paraId="56C07C59" w14:textId="77777777" w:rsidR="004822A2" w:rsidRPr="00092328" w:rsidRDefault="004822A2" w:rsidP="00B221E7">
      <w:pPr>
        <w:tabs>
          <w:tab w:val="left" w:pos="4425"/>
          <w:tab w:val="left" w:pos="9675"/>
        </w:tabs>
        <w:spacing w:line="240" w:lineRule="auto"/>
        <w:rPr>
          <w:b/>
        </w:rPr>
      </w:pPr>
      <w:r w:rsidRPr="00092328">
        <w:rPr>
          <w:b/>
        </w:rPr>
        <w:t>Good Luck to all our children leaving for big school.  It has been lovely to have your company and we will miss you all.</w:t>
      </w:r>
    </w:p>
    <w:p w14:paraId="270F54A5" w14:textId="4EFE84FA" w:rsidR="00CB5E3A" w:rsidRPr="00AD4AC0" w:rsidRDefault="00CB5E3A" w:rsidP="00AD4AC0">
      <w:pPr>
        <w:tabs>
          <w:tab w:val="left" w:pos="4425"/>
          <w:tab w:val="left" w:pos="9675"/>
        </w:tabs>
        <w:spacing w:line="240" w:lineRule="auto"/>
        <w:rPr>
          <w:b/>
          <w:u w:val="single"/>
        </w:rPr>
      </w:pPr>
    </w:p>
    <w:p w14:paraId="32CFAEAB" w14:textId="77777777" w:rsidR="00473A0B" w:rsidRDefault="00473A0B" w:rsidP="00B221E7">
      <w:pPr>
        <w:tabs>
          <w:tab w:val="left" w:pos="4425"/>
          <w:tab w:val="left" w:pos="9675"/>
        </w:tabs>
        <w:spacing w:line="240" w:lineRule="auto"/>
        <w:rPr>
          <w:b/>
          <w:u w:val="single"/>
        </w:rPr>
      </w:pPr>
    </w:p>
    <w:p w14:paraId="596C14BF" w14:textId="78E2E09C" w:rsidR="00EB5ADC" w:rsidRDefault="00EB5ADC" w:rsidP="00B221E7">
      <w:pPr>
        <w:tabs>
          <w:tab w:val="left" w:pos="4425"/>
          <w:tab w:val="left" w:pos="9675"/>
        </w:tabs>
        <w:spacing w:line="240" w:lineRule="auto"/>
        <w:rPr>
          <w:b/>
          <w:u w:val="single"/>
        </w:rPr>
      </w:pPr>
      <w:r w:rsidRPr="00960375">
        <w:rPr>
          <w:b/>
          <w:u w:val="single"/>
        </w:rPr>
        <w:lastRenderedPageBreak/>
        <w:t>Staffing News</w:t>
      </w:r>
    </w:p>
    <w:p w14:paraId="2DE05B4D" w14:textId="6A5C5179" w:rsidR="002C4D7B" w:rsidRDefault="00AD4AC0" w:rsidP="00B76859">
      <w:pPr>
        <w:shd w:val="clear" w:color="auto" w:fill="FFFFFF"/>
        <w:rPr>
          <w:rFonts w:ascii="Calibri" w:eastAsia="Times New Roman" w:hAnsi="Calibri" w:cs="Times New Roman"/>
          <w:color w:val="000000"/>
          <w:lang w:eastAsia="en-GB"/>
        </w:rPr>
      </w:pPr>
      <w:r w:rsidRPr="00AD4AC0">
        <w:t xml:space="preserve">Amanda Hill will be leaving us </w:t>
      </w:r>
      <w:r>
        <w:t>at the end of term</w:t>
      </w:r>
      <w:r w:rsidR="00B76859">
        <w:t xml:space="preserve"> and her last day will be Tuesday 19</w:t>
      </w:r>
      <w:r w:rsidR="00B76859" w:rsidRPr="00B76859">
        <w:rPr>
          <w:vertAlign w:val="superscript"/>
        </w:rPr>
        <w:t>th</w:t>
      </w:r>
      <w:r w:rsidR="00B76859">
        <w:t xml:space="preserve"> July.  </w:t>
      </w:r>
      <w:r w:rsidRPr="00AD4AC0">
        <w:t>Amanda has been a valuable member of the Team at St James’</w:t>
      </w:r>
      <w:r>
        <w:t xml:space="preserve"> </w:t>
      </w:r>
      <w:r w:rsidRPr="00AD4AC0">
        <w:t>an</w:t>
      </w:r>
      <w:r w:rsidR="00B76859">
        <w:t>d</w:t>
      </w:r>
      <w:r w:rsidRPr="00AD4AC0">
        <w:t xml:space="preserve"> </w:t>
      </w:r>
      <w:r w:rsidR="00B76859">
        <w:t>s</w:t>
      </w:r>
      <w:r w:rsidRPr="00AD4AC0">
        <w:t xml:space="preserve">he has enjoyed looking after the </w:t>
      </w:r>
      <w:r w:rsidR="00B76859">
        <w:t>children in her key group.</w:t>
      </w:r>
      <w:r w:rsidRPr="00AD4AC0">
        <w:t xml:space="preserve">  </w:t>
      </w:r>
      <w:r w:rsidRPr="00AD4AC0">
        <w:rPr>
          <w:rFonts w:ascii="Calibri" w:eastAsia="Times New Roman" w:hAnsi="Calibri" w:cs="Times New Roman"/>
          <w:color w:val="000000"/>
          <w:lang w:eastAsia="en-GB"/>
        </w:rPr>
        <w:t>On behalf of the Governing Body, staff, parents and children, we would like to say a huge thank you</w:t>
      </w:r>
      <w:r w:rsidR="00B76859">
        <w:rPr>
          <w:rFonts w:ascii="Calibri" w:eastAsia="Times New Roman" w:hAnsi="Calibri" w:cs="Times New Roman"/>
          <w:color w:val="000000"/>
          <w:lang w:eastAsia="en-GB"/>
        </w:rPr>
        <w:t xml:space="preserve"> and wish </w:t>
      </w:r>
      <w:r w:rsidRPr="00AD4AC0">
        <w:rPr>
          <w:rFonts w:ascii="Calibri" w:eastAsia="Times New Roman" w:hAnsi="Calibri" w:cs="Times New Roman"/>
          <w:color w:val="000000"/>
          <w:lang w:eastAsia="en-GB"/>
        </w:rPr>
        <w:t>her health and happiness in the future</w:t>
      </w:r>
      <w:r>
        <w:rPr>
          <w:rFonts w:ascii="Calibri" w:eastAsia="Times New Roman" w:hAnsi="Calibri" w:cs="Times New Roman"/>
          <w:color w:val="000000"/>
          <w:lang w:eastAsia="en-GB"/>
        </w:rPr>
        <w:t>.</w:t>
      </w:r>
    </w:p>
    <w:p w14:paraId="72AE9035" w14:textId="646CA279" w:rsidR="00B76859" w:rsidRPr="00B76859" w:rsidRDefault="00B76859" w:rsidP="00B76859">
      <w:pPr>
        <w:shd w:val="clear" w:color="auto" w:fill="FFFFFF"/>
        <w:rPr>
          <w:rFonts w:ascii="Calibri" w:eastAsia="Times New Roman" w:hAnsi="Calibri" w:cs="Times New Roman"/>
          <w:color w:val="000000"/>
          <w:lang w:eastAsia="en-GB"/>
        </w:rPr>
      </w:pPr>
      <w:r>
        <w:rPr>
          <w:rFonts w:ascii="Calibri" w:eastAsia="Times New Roman" w:hAnsi="Calibri" w:cs="Times New Roman"/>
          <w:color w:val="000000"/>
          <w:lang w:eastAsia="en-GB"/>
        </w:rPr>
        <w:t>Interviews will take place shortly to appoint a new member of staff to work alongside Suzanne in the Caterpillar room and Kelly and Gemma will continue to look after our Butterfly group.</w:t>
      </w:r>
    </w:p>
    <w:p w14:paraId="773F863F" w14:textId="7189072F" w:rsidR="00B221E7" w:rsidRPr="00EB5ADC" w:rsidRDefault="00EB5ADC" w:rsidP="00B221E7">
      <w:pPr>
        <w:tabs>
          <w:tab w:val="left" w:pos="4425"/>
          <w:tab w:val="left" w:pos="9675"/>
        </w:tabs>
        <w:spacing w:line="240" w:lineRule="auto"/>
      </w:pPr>
      <w:r>
        <w:t>We are all looking forward to welcoming the children back in their new Key groups in September.</w:t>
      </w:r>
    </w:p>
    <w:p w14:paraId="1F249554" w14:textId="59256212" w:rsidR="00D47571" w:rsidRPr="00B221E7" w:rsidRDefault="00FF53E2" w:rsidP="00B221E7">
      <w:pPr>
        <w:tabs>
          <w:tab w:val="left" w:pos="4425"/>
          <w:tab w:val="left" w:pos="9675"/>
        </w:tabs>
        <w:spacing w:line="240" w:lineRule="auto"/>
        <w:jc w:val="center"/>
        <w:rPr>
          <w:b/>
          <w:u w:val="single"/>
        </w:rPr>
      </w:pPr>
      <w:r w:rsidRPr="00092328">
        <w:rPr>
          <w:b/>
          <w:u w:val="single"/>
        </w:rPr>
        <w:t>Dates for your Diary</w:t>
      </w:r>
    </w:p>
    <w:p w14:paraId="598181FE" w14:textId="52CDCF86" w:rsidR="00D47571" w:rsidRPr="00092328" w:rsidRDefault="00D47571" w:rsidP="00B221E7">
      <w:pPr>
        <w:pStyle w:val="ListParagraph"/>
        <w:numPr>
          <w:ilvl w:val="0"/>
          <w:numId w:val="1"/>
        </w:numPr>
        <w:tabs>
          <w:tab w:val="left" w:pos="4425"/>
          <w:tab w:val="left" w:pos="9675"/>
        </w:tabs>
        <w:spacing w:line="240" w:lineRule="auto"/>
      </w:pPr>
      <w:r w:rsidRPr="00092328">
        <w:rPr>
          <w:b/>
        </w:rPr>
        <w:t>Summer Party</w:t>
      </w:r>
      <w:r w:rsidR="00D17EA6" w:rsidRPr="00092328">
        <w:rPr>
          <w:b/>
        </w:rPr>
        <w:t xml:space="preserve"> and last day of term</w:t>
      </w:r>
      <w:r w:rsidRPr="00092328">
        <w:rPr>
          <w:b/>
        </w:rPr>
        <w:t xml:space="preserve">: </w:t>
      </w:r>
      <w:r w:rsidR="00B221E7">
        <w:rPr>
          <w:b/>
        </w:rPr>
        <w:t xml:space="preserve">Tuesday </w:t>
      </w:r>
      <w:r w:rsidR="00B76859">
        <w:rPr>
          <w:b/>
        </w:rPr>
        <w:t>19</w:t>
      </w:r>
      <w:r w:rsidR="00B221E7">
        <w:rPr>
          <w:b/>
        </w:rPr>
        <w:t>th</w:t>
      </w:r>
      <w:r w:rsidRPr="00092328">
        <w:rPr>
          <w:b/>
        </w:rPr>
        <w:t xml:space="preserve"> July from 9.15 to 11.15. </w:t>
      </w:r>
      <w:r w:rsidRPr="00092328">
        <w:t>Please collect all children at 11.15 on this day.</w:t>
      </w:r>
    </w:p>
    <w:p w14:paraId="0A839C65" w14:textId="1C6EEBBB" w:rsidR="00A40F52" w:rsidRPr="00473A0B" w:rsidRDefault="00D47571" w:rsidP="00473A0B">
      <w:pPr>
        <w:pStyle w:val="ListParagraph"/>
        <w:numPr>
          <w:ilvl w:val="0"/>
          <w:numId w:val="1"/>
        </w:numPr>
        <w:tabs>
          <w:tab w:val="left" w:pos="4425"/>
          <w:tab w:val="left" w:pos="9675"/>
        </w:tabs>
        <w:spacing w:line="240" w:lineRule="auto"/>
        <w:rPr>
          <w:b/>
        </w:rPr>
      </w:pPr>
      <w:r w:rsidRPr="00092328">
        <w:rPr>
          <w:b/>
        </w:rPr>
        <w:t xml:space="preserve">Children return to Pre-School on </w:t>
      </w:r>
      <w:r w:rsidR="00B221E7">
        <w:rPr>
          <w:b/>
        </w:rPr>
        <w:t xml:space="preserve">Thursday </w:t>
      </w:r>
      <w:r w:rsidR="00473A0B">
        <w:rPr>
          <w:b/>
        </w:rPr>
        <w:t>1st</w:t>
      </w:r>
      <w:r w:rsidRPr="00092328">
        <w:rPr>
          <w:b/>
        </w:rPr>
        <w:t xml:space="preserve"> September</w:t>
      </w:r>
    </w:p>
    <w:p w14:paraId="306210BD" w14:textId="77777777" w:rsidR="00D47571" w:rsidRPr="00092328" w:rsidRDefault="00D47571" w:rsidP="00B221E7">
      <w:pPr>
        <w:tabs>
          <w:tab w:val="left" w:pos="4425"/>
          <w:tab w:val="left" w:pos="9675"/>
        </w:tabs>
        <w:spacing w:line="240" w:lineRule="auto"/>
      </w:pPr>
    </w:p>
    <w:p w14:paraId="3D302BB4" w14:textId="3C9ACF75" w:rsidR="00423B72" w:rsidRDefault="00FF53E2" w:rsidP="00B221E7">
      <w:pPr>
        <w:tabs>
          <w:tab w:val="left" w:pos="4425"/>
          <w:tab w:val="left" w:pos="9675"/>
        </w:tabs>
        <w:spacing w:line="240" w:lineRule="auto"/>
      </w:pPr>
      <w:r w:rsidRPr="00092328">
        <w:rPr>
          <w:b/>
        </w:rPr>
        <w:t xml:space="preserve">Term dates </w:t>
      </w:r>
      <w:r w:rsidRPr="00092328">
        <w:t xml:space="preserve">for the </w:t>
      </w:r>
      <w:r w:rsidR="00D47571" w:rsidRPr="00092328">
        <w:t xml:space="preserve">next school year </w:t>
      </w:r>
      <w:r w:rsidR="00386A92" w:rsidRPr="00092328">
        <w:t>(September 2</w:t>
      </w:r>
      <w:r w:rsidR="00B221E7">
        <w:t>02</w:t>
      </w:r>
      <w:r w:rsidR="00473A0B">
        <w:t>2</w:t>
      </w:r>
      <w:r w:rsidR="00B221E7">
        <w:t xml:space="preserve"> to July 202</w:t>
      </w:r>
      <w:r w:rsidR="00473A0B">
        <w:t>3</w:t>
      </w:r>
      <w:r w:rsidRPr="00092328">
        <w:t xml:space="preserve">) </w:t>
      </w:r>
      <w:r w:rsidR="00B221E7">
        <w:t>are attached</w:t>
      </w:r>
      <w:r w:rsidR="00D47571" w:rsidRPr="00092328">
        <w:t xml:space="preserve"> and will </w:t>
      </w:r>
      <w:r w:rsidR="00B221E7">
        <w:t>also</w:t>
      </w:r>
      <w:r w:rsidR="00D47571" w:rsidRPr="00092328">
        <w:t xml:space="preserve"> be </w:t>
      </w:r>
      <w:r w:rsidRPr="00092328">
        <w:t xml:space="preserve">available </w:t>
      </w:r>
      <w:r w:rsidR="00D47571" w:rsidRPr="00092328">
        <w:t xml:space="preserve">to view </w:t>
      </w:r>
      <w:r w:rsidRPr="00092328">
        <w:t>on our website</w:t>
      </w:r>
      <w:r w:rsidR="00FC36D3" w:rsidRPr="00092328">
        <w:t>.</w:t>
      </w:r>
    </w:p>
    <w:p w14:paraId="08DC5A92" w14:textId="77777777" w:rsidR="002578FD" w:rsidRDefault="002578FD" w:rsidP="00B221E7">
      <w:pPr>
        <w:tabs>
          <w:tab w:val="left" w:pos="4425"/>
          <w:tab w:val="left" w:pos="9675"/>
        </w:tabs>
        <w:spacing w:line="240" w:lineRule="auto"/>
      </w:pPr>
    </w:p>
    <w:p w14:paraId="4E04C66E" w14:textId="5C54C70F" w:rsidR="00FF53E2" w:rsidRPr="00092328" w:rsidRDefault="00F67D4C" w:rsidP="00B221E7">
      <w:pPr>
        <w:tabs>
          <w:tab w:val="left" w:pos="4425"/>
          <w:tab w:val="left" w:pos="9675"/>
        </w:tabs>
        <w:spacing w:line="240" w:lineRule="auto"/>
        <w:jc w:val="center"/>
      </w:pPr>
      <w:r>
        <w:rPr>
          <w:noProof/>
          <w:lang w:eastAsia="en-GB"/>
        </w:rPr>
        <w:drawing>
          <wp:inline distT="0" distB="0" distL="0" distR="0" wp14:anchorId="7A8F7E36" wp14:editId="52A80D9E">
            <wp:extent cx="857250" cy="789572"/>
            <wp:effectExtent l="0" t="0" r="0" b="0"/>
            <wp:docPr id="7" name="Picture 7" descr="C:\Users\User\AppData\Local\Microsoft\Windows\Temporary Internet Files\Content.IE5\G4SUA8HM\its_summer-11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G4SUA8HM\its_summer-1164[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2710" cy="794601"/>
                    </a:xfrm>
                    <a:prstGeom prst="rect">
                      <a:avLst/>
                    </a:prstGeom>
                    <a:noFill/>
                    <a:ln>
                      <a:noFill/>
                    </a:ln>
                  </pic:spPr>
                </pic:pic>
              </a:graphicData>
            </a:graphic>
          </wp:inline>
        </w:drawing>
      </w:r>
    </w:p>
    <w:p w14:paraId="76C74D7F" w14:textId="30E59767" w:rsidR="00F67D4C" w:rsidRPr="002C4D7B" w:rsidRDefault="004A319D" w:rsidP="00B221E7">
      <w:pPr>
        <w:tabs>
          <w:tab w:val="left" w:pos="1425"/>
        </w:tabs>
        <w:spacing w:line="240" w:lineRule="auto"/>
      </w:pPr>
      <w:r w:rsidRPr="002C4D7B">
        <w:t>This is our last Newsletter before the summer break, so the staff team at St. James’ would like to wish everyone a happy holiday and thank you for your support throughout the year.</w:t>
      </w:r>
    </w:p>
    <w:p w14:paraId="1FD698A7" w14:textId="77777777" w:rsidR="00AC4BD8" w:rsidRPr="002C4D7B" w:rsidRDefault="004A319D" w:rsidP="00B221E7">
      <w:pPr>
        <w:spacing w:line="240" w:lineRule="auto"/>
        <w:jc w:val="center"/>
      </w:pPr>
      <w:r w:rsidRPr="002C4D7B">
        <w:t>T</w:t>
      </w:r>
      <w:r w:rsidR="00AC4BD8" w:rsidRPr="002C4D7B">
        <w:t>hank you for reading this newsletter!</w:t>
      </w:r>
    </w:p>
    <w:p w14:paraId="06AB03E8" w14:textId="77777777" w:rsidR="00AC4BD8" w:rsidRPr="00092328" w:rsidRDefault="00AC4BD8" w:rsidP="00B221E7">
      <w:pPr>
        <w:spacing w:line="240" w:lineRule="auto"/>
        <w:rPr>
          <w:b/>
        </w:rPr>
      </w:pPr>
    </w:p>
    <w:p w14:paraId="0CE5F87C" w14:textId="77777777" w:rsidR="002C4D7B" w:rsidRDefault="002C4D7B" w:rsidP="00B221E7">
      <w:pPr>
        <w:spacing w:line="240" w:lineRule="auto"/>
        <w:ind w:left="360"/>
        <w:rPr>
          <w:b/>
        </w:rPr>
      </w:pPr>
    </w:p>
    <w:p w14:paraId="0FB94146" w14:textId="77777777" w:rsidR="00A40F52" w:rsidRDefault="00AC4BD8" w:rsidP="00A40F52">
      <w:pPr>
        <w:spacing w:line="240" w:lineRule="auto"/>
        <w:ind w:left="360"/>
        <w:rPr>
          <w:b/>
        </w:rPr>
      </w:pPr>
      <w:r w:rsidRPr="00092328">
        <w:rPr>
          <w:b/>
        </w:rPr>
        <w:t>St James’ Pre-School Woolton Ltd.</w:t>
      </w:r>
      <w:r w:rsidR="00207948" w:rsidRPr="00092328">
        <w:rPr>
          <w:b/>
        </w:rPr>
        <w:t xml:space="preserve">  </w:t>
      </w:r>
    </w:p>
    <w:p w14:paraId="409D0503" w14:textId="141F4C27" w:rsidR="00AC4BD8" w:rsidRPr="00092328" w:rsidRDefault="00207948" w:rsidP="00A40F52">
      <w:pPr>
        <w:spacing w:line="240" w:lineRule="auto"/>
        <w:ind w:left="360"/>
        <w:rPr>
          <w:b/>
        </w:rPr>
      </w:pPr>
      <w:r w:rsidRPr="00092328">
        <w:rPr>
          <w:b/>
        </w:rPr>
        <w:t xml:space="preserve">  </w:t>
      </w:r>
      <w:r w:rsidR="00AC4BD8" w:rsidRPr="00092328">
        <w:rPr>
          <w:i/>
        </w:rPr>
        <w:t xml:space="preserve">A </w:t>
      </w:r>
      <w:proofErr w:type="gramStart"/>
      <w:r w:rsidR="00AC4BD8" w:rsidRPr="00092328">
        <w:rPr>
          <w:i/>
        </w:rPr>
        <w:t>non profit</w:t>
      </w:r>
      <w:proofErr w:type="gramEnd"/>
      <w:r w:rsidR="00AC4BD8" w:rsidRPr="00092328">
        <w:rPr>
          <w:i/>
        </w:rPr>
        <w:t xml:space="preserve"> organisation</w:t>
      </w:r>
    </w:p>
    <w:p w14:paraId="62D61E60" w14:textId="77777777" w:rsidR="00AC4BD8" w:rsidRPr="00092328" w:rsidRDefault="00AC4BD8" w:rsidP="00B221E7">
      <w:pPr>
        <w:spacing w:line="240" w:lineRule="auto"/>
        <w:ind w:left="360"/>
      </w:pPr>
      <w:r w:rsidRPr="00092328">
        <w:t>Charity Number 1160217</w:t>
      </w:r>
    </w:p>
    <w:p w14:paraId="4B58445B" w14:textId="77777777" w:rsidR="00AC4BD8" w:rsidRPr="00092328" w:rsidRDefault="00AC4BD8" w:rsidP="00B221E7">
      <w:pPr>
        <w:spacing w:line="240" w:lineRule="auto"/>
        <w:ind w:left="360"/>
      </w:pPr>
      <w:r w:rsidRPr="00092328">
        <w:t>Phone: 0151 428 7525</w:t>
      </w:r>
    </w:p>
    <w:p w14:paraId="14433E17" w14:textId="77777777" w:rsidR="00AC4BD8" w:rsidRPr="00092328" w:rsidRDefault="00AC4BD8" w:rsidP="00B221E7">
      <w:pPr>
        <w:spacing w:line="240" w:lineRule="auto"/>
        <w:ind w:left="360"/>
      </w:pPr>
      <w:r w:rsidRPr="00092328">
        <w:t xml:space="preserve">Email: </w:t>
      </w:r>
      <w:hyperlink r:id="rId14" w:history="1">
        <w:r w:rsidRPr="00092328">
          <w:rPr>
            <w:rStyle w:val="Hyperlink"/>
          </w:rPr>
          <w:t>stjamespreschool@hotmail.com</w:t>
        </w:r>
      </w:hyperlink>
    </w:p>
    <w:p w14:paraId="72B1A276" w14:textId="77777777" w:rsidR="00001461" w:rsidRPr="00092328" w:rsidRDefault="00AC4BD8" w:rsidP="00B221E7">
      <w:pPr>
        <w:spacing w:line="240" w:lineRule="auto"/>
        <w:ind w:left="360"/>
      </w:pPr>
      <w:r w:rsidRPr="00092328">
        <w:t>Website: stjamespreschoolwoolton.com</w:t>
      </w:r>
    </w:p>
    <w:sectPr w:rsidR="00001461" w:rsidRPr="00092328" w:rsidSect="000014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B8"/>
    <w:multiLevelType w:val="hybridMultilevel"/>
    <w:tmpl w:val="4E48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2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61"/>
    <w:rsid w:val="00001461"/>
    <w:rsid w:val="0004239B"/>
    <w:rsid w:val="000609B7"/>
    <w:rsid w:val="000821D9"/>
    <w:rsid w:val="00082ED9"/>
    <w:rsid w:val="00092328"/>
    <w:rsid w:val="0015752B"/>
    <w:rsid w:val="00167212"/>
    <w:rsid w:val="00207948"/>
    <w:rsid w:val="002327EB"/>
    <w:rsid w:val="002578FD"/>
    <w:rsid w:val="002C4D7B"/>
    <w:rsid w:val="002D1FF0"/>
    <w:rsid w:val="002D6471"/>
    <w:rsid w:val="00324190"/>
    <w:rsid w:val="0035453E"/>
    <w:rsid w:val="00386A92"/>
    <w:rsid w:val="00411F13"/>
    <w:rsid w:val="00423B72"/>
    <w:rsid w:val="004559CA"/>
    <w:rsid w:val="00473A0B"/>
    <w:rsid w:val="004822A2"/>
    <w:rsid w:val="00493AE0"/>
    <w:rsid w:val="004A319D"/>
    <w:rsid w:val="0051567E"/>
    <w:rsid w:val="00566BDB"/>
    <w:rsid w:val="006A41BB"/>
    <w:rsid w:val="006B543A"/>
    <w:rsid w:val="0070164D"/>
    <w:rsid w:val="0071663E"/>
    <w:rsid w:val="0073085A"/>
    <w:rsid w:val="00747412"/>
    <w:rsid w:val="007C4A57"/>
    <w:rsid w:val="007F12CD"/>
    <w:rsid w:val="00863D19"/>
    <w:rsid w:val="0087712A"/>
    <w:rsid w:val="00877903"/>
    <w:rsid w:val="00880AEA"/>
    <w:rsid w:val="008A07C8"/>
    <w:rsid w:val="008C5332"/>
    <w:rsid w:val="009048AA"/>
    <w:rsid w:val="00953FE7"/>
    <w:rsid w:val="00960375"/>
    <w:rsid w:val="00977CDC"/>
    <w:rsid w:val="009966DF"/>
    <w:rsid w:val="009D1706"/>
    <w:rsid w:val="00A40F52"/>
    <w:rsid w:val="00A624C1"/>
    <w:rsid w:val="00AC4BD8"/>
    <w:rsid w:val="00AD4AC0"/>
    <w:rsid w:val="00AF3C81"/>
    <w:rsid w:val="00B221E7"/>
    <w:rsid w:val="00B44E97"/>
    <w:rsid w:val="00B654F8"/>
    <w:rsid w:val="00B76859"/>
    <w:rsid w:val="00BC2818"/>
    <w:rsid w:val="00C34B9C"/>
    <w:rsid w:val="00C777BA"/>
    <w:rsid w:val="00C9646E"/>
    <w:rsid w:val="00CB5E3A"/>
    <w:rsid w:val="00D17EA6"/>
    <w:rsid w:val="00D44F86"/>
    <w:rsid w:val="00D47571"/>
    <w:rsid w:val="00D538D2"/>
    <w:rsid w:val="00E02BCF"/>
    <w:rsid w:val="00E640BD"/>
    <w:rsid w:val="00EB5ADC"/>
    <w:rsid w:val="00EC62BF"/>
    <w:rsid w:val="00EF1533"/>
    <w:rsid w:val="00F17B25"/>
    <w:rsid w:val="00F32DD9"/>
    <w:rsid w:val="00F35A2C"/>
    <w:rsid w:val="00F37B42"/>
    <w:rsid w:val="00F6053E"/>
    <w:rsid w:val="00F67D4C"/>
    <w:rsid w:val="00F70564"/>
    <w:rsid w:val="00FA0FEF"/>
    <w:rsid w:val="00FA676E"/>
    <w:rsid w:val="00FC36D3"/>
    <w:rsid w:val="00FF5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0949"/>
  <w15:docId w15:val="{68595F19-D438-4140-9C29-5361BB43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E2"/>
    <w:rPr>
      <w:rFonts w:ascii="Tahoma" w:hAnsi="Tahoma" w:cs="Tahoma"/>
      <w:sz w:val="16"/>
      <w:szCs w:val="16"/>
    </w:rPr>
  </w:style>
  <w:style w:type="character" w:styleId="Hyperlink">
    <w:name w:val="Hyperlink"/>
    <w:basedOn w:val="DefaultParagraphFont"/>
    <w:uiPriority w:val="99"/>
    <w:unhideWhenUsed/>
    <w:rsid w:val="00AC4BD8"/>
    <w:rPr>
      <w:color w:val="0000FF" w:themeColor="hyperlink"/>
      <w:u w:val="single"/>
    </w:rPr>
  </w:style>
  <w:style w:type="paragraph" w:styleId="ListParagraph">
    <w:name w:val="List Paragraph"/>
    <w:basedOn w:val="Normal"/>
    <w:uiPriority w:val="34"/>
    <w:qFormat/>
    <w:rsid w:val="00D17EA6"/>
    <w:pPr>
      <w:ind w:left="720"/>
      <w:contextualSpacing/>
    </w:pPr>
  </w:style>
  <w:style w:type="character" w:styleId="UnresolvedMention">
    <w:name w:val="Unresolved Mention"/>
    <w:basedOn w:val="DefaultParagraphFont"/>
    <w:uiPriority w:val="99"/>
    <w:semiHidden/>
    <w:unhideWhenUsed/>
    <w:rsid w:val="00701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maslegacycookbooks.com/how-to-eat-more-and-weigh-less/"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hyperlink" Target="http://mamaslegacycookbooks.com/how-to-eat-more-and-weigh-less/" TargetMode="External"/><Relationship Id="rId12"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amaslegacycookbooks.com/how-to-eat-more-and-weigh-l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hyperlink" Target="mailto:stjamespreschoo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5D0D-B68F-4FFF-9A7D-479293EA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 Nichols</cp:lastModifiedBy>
  <cp:revision>3</cp:revision>
  <cp:lastPrinted>2022-06-29T14:20:00Z</cp:lastPrinted>
  <dcterms:created xsi:type="dcterms:W3CDTF">2022-06-28T16:12:00Z</dcterms:created>
  <dcterms:modified xsi:type="dcterms:W3CDTF">2022-06-29T14:21:00Z</dcterms:modified>
</cp:coreProperties>
</file>